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E85AA2" w14:textId="0F1F3922" w:rsidR="00993227" w:rsidRDefault="00A67D4B">
      <w:pPr>
        <w:spacing w:after="200" w:line="276" w:lineRule="auto"/>
      </w:pPr>
      <w:r>
        <w:rPr>
          <w:noProof/>
          <w14:ligatures w14:val="none"/>
          <w14:cntxtAlts w14:val="0"/>
        </w:rPr>
        <mc:AlternateContent>
          <mc:Choice Requires="wps">
            <w:drawing>
              <wp:anchor distT="0" distB="0" distL="114300" distR="114300" simplePos="0" relativeHeight="251670528" behindDoc="0" locked="0" layoutInCell="1" allowOverlap="1" wp14:anchorId="54EE4EF3" wp14:editId="14E76CFF">
                <wp:simplePos x="0" y="0"/>
                <wp:positionH relativeFrom="column">
                  <wp:posOffset>6631467</wp:posOffset>
                </wp:positionH>
                <wp:positionV relativeFrom="paragraph">
                  <wp:posOffset>2067</wp:posOffset>
                </wp:positionV>
                <wp:extent cx="2743200" cy="6858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43200" cy="6858000"/>
                        </a:xfrm>
                        <a:prstGeom prst="rect">
                          <a:avLst/>
                        </a:prstGeom>
                        <a:solidFill>
                          <a:schemeClr val="bg1">
                            <a:lumMod val="85000"/>
                            <a:alpha val="50000"/>
                          </a:schemeClr>
                        </a:solidFill>
                        <a:ln w="6350">
                          <a:noFill/>
                        </a:ln>
                      </wps:spPr>
                      <wps:txbx>
                        <w:txbxContent>
                          <w:p w14:paraId="4BC0226A" w14:textId="5BFEB99A" w:rsidR="00993227" w:rsidRDefault="00993227" w:rsidP="00993227">
                            <w:r>
                              <w:t>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E4EF3" id="_x0000_t202" coordsize="21600,21600" o:spt="202" path="m,l,21600r21600,l21600,xe">
                <v:stroke joinstyle="miter"/>
                <v:path gradientshapeok="t" o:connecttype="rect"/>
              </v:shapetype>
              <v:shape id="Text Box 14" o:spid="_x0000_s1026" type="#_x0000_t202" style="position:absolute;margin-left:522.15pt;margin-top:.15pt;width:3in;height:54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" fillcolor="#d8d8d8 [2732]" stroked="f" strokeweight=".5pt">
                <v:fill opacity="32896f"/>
                <v:textbox>
                  <w:txbxContent>
                    <w:p w14:paraId="4BC0226A" w14:textId="5BFEB99A" w:rsidR="00993227" w:rsidRDefault="00993227" w:rsidP="00993227">
                      <w:r>
                        <w:t>Right panel</w:t>
                      </w:r>
                    </w:p>
                  </w:txbxContent>
                </v:textbox>
              </v:shape>
            </w:pict>
          </mc:Fallback>
        </mc:AlternateContent>
      </w:r>
      <w:r w:rsidR="00B67A85">
        <w:rPr>
          <w:noProof/>
          <w14:ligatures w14:val="none"/>
          <w14:cntxtAlts w14:val="0"/>
        </w:rPr>
        <mc:AlternateContent>
          <mc:Choice Requires="wps">
            <w:drawing>
              <wp:anchor distT="0" distB="0" distL="114300" distR="114300" simplePos="0" relativeHeight="251666432" behindDoc="0" locked="0" layoutInCell="1" allowOverlap="1" wp14:anchorId="0A4D9C5E" wp14:editId="5F630B91">
                <wp:simplePos x="0" y="0"/>
                <wp:positionH relativeFrom="column">
                  <wp:posOffset>-229272</wp:posOffset>
                </wp:positionH>
                <wp:positionV relativeFrom="paragraph">
                  <wp:posOffset>162</wp:posOffset>
                </wp:positionV>
                <wp:extent cx="2743200" cy="685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6858000"/>
                        </a:xfrm>
                        <a:prstGeom prst="rect">
                          <a:avLst/>
                        </a:prstGeom>
                        <a:solidFill>
                          <a:schemeClr val="bg1">
                            <a:lumMod val="85000"/>
                            <a:alpha val="50000"/>
                          </a:schemeClr>
                        </a:solidFill>
                        <a:ln w="6350">
                          <a:noFill/>
                        </a:ln>
                      </wps:spPr>
                      <wps:txbx>
                        <w:txbxContent>
                          <w:p w14:paraId="663CB608" w14:textId="09D7D35F" w:rsidR="00993227" w:rsidRDefault="00993227">
                            <w:r>
                              <w:t>Inside lef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D9C5E" id="Text Box 12" o:spid="_x0000_s1027" type="#_x0000_t202" style="position:absolute;margin-left:-18.05pt;margin-top:0;width:3in;height:54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" fillcolor="#d8d8d8 [2732]" stroked="f" strokeweight=".5pt">
                <v:fill opacity="32896f"/>
                <v:textbox>
                  <w:txbxContent>
                    <w:p w14:paraId="663CB608" w14:textId="09D7D35F" w:rsidR="00993227" w:rsidRDefault="00993227">
                      <w:r>
                        <w:t>Inside left panel</w:t>
                      </w:r>
                    </w:p>
                  </w:txbxContent>
                </v:textbox>
              </v:shape>
            </w:pict>
          </mc:Fallback>
        </mc:AlternateContent>
      </w:r>
      <w:r w:rsidR="00993227">
        <w:rPr>
          <w:noProof/>
          <w14:ligatures w14:val="none"/>
          <w14:cntxtAlts w14:val="0"/>
        </w:rPr>
        <mc:AlternateContent>
          <mc:Choice Requires="wps">
            <w:drawing>
              <wp:anchor distT="0" distB="0" distL="114300" distR="114300" simplePos="0" relativeHeight="251668480" behindDoc="0" locked="0" layoutInCell="1" allowOverlap="1" wp14:anchorId="5514BB7A" wp14:editId="7CAF485D">
                <wp:simplePos x="0" y="0"/>
                <wp:positionH relativeFrom="column">
                  <wp:posOffset>3200636</wp:posOffset>
                </wp:positionH>
                <wp:positionV relativeFrom="paragraph">
                  <wp:posOffset>-1432</wp:posOffset>
                </wp:positionV>
                <wp:extent cx="2743200" cy="6858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6858000"/>
                        </a:xfrm>
                        <a:prstGeom prst="rect">
                          <a:avLst/>
                        </a:prstGeom>
                        <a:solidFill>
                          <a:schemeClr val="bg1">
                            <a:lumMod val="85000"/>
                            <a:alpha val="50000"/>
                          </a:schemeClr>
                        </a:solidFill>
                        <a:ln w="6350">
                          <a:noFill/>
                        </a:ln>
                      </wps:spPr>
                      <wps:txbx>
                        <w:txbxContent>
                          <w:p w14:paraId="7ADE27C2" w14:textId="4459E10B" w:rsidR="00993227" w:rsidRDefault="00993227" w:rsidP="00993227">
                            <w:r>
                              <w:t>Middl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4BB7A" id="Text Box 13" o:spid="_x0000_s1028" type="#_x0000_t202" style="position:absolute;margin-left:252pt;margin-top:-.1pt;width:3in;height:54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" fillcolor="#d8d8d8 [2732]" stroked="f" strokeweight=".5pt">
                <v:fill opacity="32896f"/>
                <v:textbox>
                  <w:txbxContent>
                    <w:p w14:paraId="7ADE27C2" w14:textId="4459E10B" w:rsidR="00993227" w:rsidRDefault="00993227" w:rsidP="00993227">
                      <w:r>
                        <w:t>Middle panel</w:t>
                      </w:r>
                    </w:p>
                  </w:txbxContent>
                </v:textbox>
              </v:shape>
            </w:pict>
          </mc:Fallback>
        </mc:AlternateContent>
      </w:r>
      <w:r w:rsidR="00993227">
        <w:br w:type="page"/>
      </w:r>
    </w:p>
    <w:p w14:paraId="54250535" w14:textId="7260CDD9" w:rsidR="000E14FE" w:rsidRDefault="00A10F5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0" locked="0" layoutInCell="1" allowOverlap="1" wp14:anchorId="2B459966" wp14:editId="250CB629">
                <wp:simplePos x="0" y="0"/>
                <wp:positionH relativeFrom="column">
                  <wp:posOffset>3086934</wp:posOffset>
                </wp:positionH>
                <wp:positionV relativeFrom="paragraph">
                  <wp:posOffset>5256131</wp:posOffset>
                </wp:positionV>
                <wp:extent cx="2857989" cy="150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989" cy="150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CDDECC" w14:textId="6EF64993" w:rsidR="00EC3DE1" w:rsidRPr="003B18E8" w:rsidRDefault="00EC3DE1" w:rsidP="00EC3DE1">
                            <w:pPr>
                              <w:pStyle w:val="text"/>
                              <w:widowControl w:val="0"/>
                              <w:spacing w:line="276" w:lineRule="auto"/>
                              <w:rPr>
                                <w:rFonts w:ascii="Adobe Garamond Pro" w:hAnsi="Adobe Garamond Pro"/>
                                <w:i/>
                                <w:iCs/>
                                <w:sz w:val="14"/>
                                <w:szCs w:val="14"/>
                                <w14:ligatures w14:val="none"/>
                              </w:rPr>
                            </w:pPr>
                            <w:r w:rsidRPr="003B18E8">
                              <w:rPr>
                                <w:rFonts w:ascii="Adobe Garamond Pro" w:hAnsi="Adobe Garamond Pro"/>
                                <w:i/>
                                <w:iCs/>
                                <w:sz w:val="14"/>
                                <w:szCs w:val="14"/>
                                <w14:ligatures w14:val="none"/>
                              </w:rPr>
                              <w:t xml:space="preserve">Issued in furtherance of extension work, acts of May 8 and June 30, 1914, in cooperation with the U.S. Department of Agriculture. </w:t>
                            </w:r>
                            <w:r w:rsidR="00DF2025" w:rsidRPr="003B18E8">
                              <w:rPr>
                                <w:rFonts w:ascii="Adobe Garamond Pro" w:hAnsi="Adobe Garamond Pro"/>
                                <w:i/>
                                <w:iCs/>
                                <w:sz w:val="14"/>
                                <w:szCs w:val="14"/>
                                <w14:ligatures w14:val="none"/>
                              </w:rPr>
                              <w:t xml:space="preserve">Kelly </w:t>
                            </w:r>
                            <w:r w:rsidR="003B18E8" w:rsidRPr="003B18E8">
                              <w:rPr>
                                <w:rFonts w:ascii="Adobe Garamond Pro" w:hAnsi="Adobe Garamond Pro"/>
                                <w:i/>
                                <w:iCs/>
                                <w:sz w:val="14"/>
                                <w:szCs w:val="14"/>
                                <w14:ligatures w14:val="none"/>
                              </w:rPr>
                              <w:t>Crane,</w:t>
                            </w:r>
                            <w:r w:rsidRPr="003B18E8">
                              <w:rPr>
                                <w:rFonts w:ascii="Adobe Garamond Pro" w:hAnsi="Adobe Garamond Pro"/>
                                <w:i/>
                                <w:iCs/>
                                <w:sz w:val="14"/>
                                <w:szCs w:val="14"/>
                                <w14:ligatures w14:val="none"/>
                              </w:rPr>
                              <w:t xml:space="preserve"> director, University of Wyoming Extension, Laramie, Wyoming 82071.</w:t>
                            </w:r>
                          </w:p>
                          <w:p w14:paraId="37E90B48" w14:textId="77777777" w:rsidR="00EC3DE1" w:rsidRPr="003B18E8" w:rsidRDefault="00EC3DE1" w:rsidP="00EC3DE1">
                            <w:pPr>
                              <w:widowControl w:val="0"/>
                              <w:rPr>
                                <w:rFonts w:ascii="Adobe Garamond Pro" w:hAnsi="Adobe Garamond Pro"/>
                                <w:i/>
                                <w:iCs/>
                                <w:sz w:val="14"/>
                                <w:szCs w:val="14"/>
                                <w14:ligatures w14:val="none"/>
                              </w:rPr>
                            </w:pPr>
                            <w:r w:rsidRPr="003B18E8">
                              <w:rPr>
                                <w:rFonts w:ascii="Adobe Garamond Pro" w:hAnsi="Adobe Garamond Pro"/>
                                <w:i/>
                                <w:iCs/>
                                <w:sz w:val="14"/>
                                <w:szCs w:val="14"/>
                                <w14:ligatures w14:val="none"/>
                              </w:rPr>
                              <w:t xml:space="preserve">Persons seeking admission, employment, or access to programs of the University of Wyoming shall be considered without regard to race, color, religion, sex, national origin, disability, age, political belief, veteran status, sexual orientation, and marital or familial status. Persons with disabilities who require alternative means for communication or program information (Braille, large print, audiotape, etc.) should contact their local UW Extension office. To file a complaint, write to the UW Employment Practices/Affirmative Action Office, University of Wyoming, Department 3434, 1000 E. University Avenue, Laramie, WY 82071.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9966" id="Text Box 2" o:spid="_x0000_s1029" type="#_x0000_t202" style="position:absolute;margin-left:243.05pt;margin-top:413.85pt;width:225.05pt;height:118.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" filled="f" stroked="f" strokecolor="black [0]" insetpen="t">
                <v:textbox inset="2.88pt,2.88pt,2.88pt,2.88pt">
                  <w:txbxContent>
                    <w:p w14:paraId="1FCDDECC" w14:textId="6EF64993" w:rsidR="00EC3DE1" w:rsidRPr="003B18E8" w:rsidRDefault="00EC3DE1" w:rsidP="00EC3DE1">
                      <w:pPr>
                        <w:pStyle w:val="text"/>
                        <w:widowControl w:val="0"/>
                        <w:spacing w:line="276" w:lineRule="auto"/>
                        <w:rPr>
                          <w:rFonts w:ascii="Adobe Garamond Pro" w:hAnsi="Adobe Garamond Pro"/>
                          <w:i/>
                          <w:iCs/>
                          <w:sz w:val="14"/>
                          <w:szCs w:val="14"/>
                          <w14:ligatures w14:val="none"/>
                        </w:rPr>
                      </w:pPr>
                      <w:r w:rsidRPr="003B18E8">
                        <w:rPr>
                          <w:rFonts w:ascii="Adobe Garamond Pro" w:hAnsi="Adobe Garamond Pro"/>
                          <w:i/>
                          <w:iCs/>
                          <w:sz w:val="14"/>
                          <w:szCs w:val="14"/>
                          <w14:ligatures w14:val="none"/>
                        </w:rPr>
                        <w:t xml:space="preserve">Issued in furtherance of extension work, acts of May 8 and June 30, 1914, in cooperation with the U.S. Department of Agriculture. </w:t>
                      </w:r>
                      <w:r w:rsidR="00DF2025" w:rsidRPr="003B18E8">
                        <w:rPr>
                          <w:rFonts w:ascii="Adobe Garamond Pro" w:hAnsi="Adobe Garamond Pro"/>
                          <w:i/>
                          <w:iCs/>
                          <w:sz w:val="14"/>
                          <w:szCs w:val="14"/>
                          <w14:ligatures w14:val="none"/>
                        </w:rPr>
                        <w:t xml:space="preserve">Kelly </w:t>
                      </w:r>
                      <w:r w:rsidR="003B18E8" w:rsidRPr="003B18E8">
                        <w:rPr>
                          <w:rFonts w:ascii="Adobe Garamond Pro" w:hAnsi="Adobe Garamond Pro"/>
                          <w:i/>
                          <w:iCs/>
                          <w:sz w:val="14"/>
                          <w:szCs w:val="14"/>
                          <w14:ligatures w14:val="none"/>
                        </w:rPr>
                        <w:t>Crane,</w:t>
                      </w:r>
                      <w:r w:rsidRPr="003B18E8">
                        <w:rPr>
                          <w:rFonts w:ascii="Adobe Garamond Pro" w:hAnsi="Adobe Garamond Pro"/>
                          <w:i/>
                          <w:iCs/>
                          <w:sz w:val="14"/>
                          <w:szCs w:val="14"/>
                          <w14:ligatures w14:val="none"/>
                        </w:rPr>
                        <w:t xml:space="preserve"> director, University of Wyoming Extension, Laramie, Wyoming 82071.</w:t>
                      </w:r>
                    </w:p>
                    <w:p w14:paraId="37E90B48" w14:textId="77777777" w:rsidR="00EC3DE1" w:rsidRPr="003B18E8" w:rsidRDefault="00EC3DE1" w:rsidP="00EC3DE1">
                      <w:pPr>
                        <w:widowControl w:val="0"/>
                        <w:rPr>
                          <w:rFonts w:ascii="Adobe Garamond Pro" w:hAnsi="Adobe Garamond Pro"/>
                          <w:i/>
                          <w:iCs/>
                          <w:sz w:val="14"/>
                          <w:szCs w:val="14"/>
                          <w14:ligatures w14:val="none"/>
                        </w:rPr>
                      </w:pPr>
                      <w:r w:rsidRPr="003B18E8">
                        <w:rPr>
                          <w:rFonts w:ascii="Adobe Garamond Pro" w:hAnsi="Adobe Garamond Pro"/>
                          <w:i/>
                          <w:iCs/>
                          <w:sz w:val="14"/>
                          <w:szCs w:val="14"/>
                          <w14:ligatures w14:val="none"/>
                        </w:rPr>
                        <w:t xml:space="preserve">Persons seeking admission, employment, or access to programs of the University of Wyoming shall be considered without regard to race, color, religion, sex, national origin, disability, age, political belief, veteran status, sexual orientation, and marital or familial status. Persons with disabilities who require alternative means for communication or program information (Braille, large print, audiotape, etc.) should contact their local UW Extension office. To file a complaint, write to the UW Employment Practices/Affirmative Action Office, University of Wyoming, Department 3434, 1000 E. University Avenue, Laramie, WY 82071. </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B964A99" wp14:editId="73B5128A">
                <wp:simplePos x="0" y="0"/>
                <wp:positionH relativeFrom="column">
                  <wp:posOffset>3086934</wp:posOffset>
                </wp:positionH>
                <wp:positionV relativeFrom="paragraph">
                  <wp:posOffset>2746537</wp:posOffset>
                </wp:positionV>
                <wp:extent cx="2856666" cy="1202055"/>
                <wp:effectExtent l="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666" cy="1202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820DB7" w14:textId="1440A890" w:rsidR="00DF2025" w:rsidRDefault="00DF2025" w:rsidP="00DF2025">
                            <w:pPr>
                              <w:widowControl w:val="0"/>
                              <w:spacing w:after="0"/>
                              <w:jc w:val="center"/>
                            </w:pPr>
                            <w:r>
                              <w:rPr>
                                <w:noProof/>
                                <w14:ligatures w14:val="none"/>
                                <w14:cntxtAlts w14:val="0"/>
                              </w:rPr>
                              <w:drawing>
                                <wp:inline distT="0" distB="0" distL="0" distR="0" wp14:anchorId="0F8F6226" wp14:editId="3BFFE4C0">
                                  <wp:extent cx="1529356" cy="1147172"/>
                                  <wp:effectExtent l="0" t="0" r="0" b="0"/>
                                  <wp:docPr id="11" name="Picture 11" descr="University of Wyoming College of Agriculture and Natural Resources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twoline_V_ExtGoshen_brown.jpg"/>
                                          <pic:cNvPicPr/>
                                        </pic:nvPicPr>
                                        <pic:blipFill>
                                          <a:blip r:embed="rId5">
                                            <a:extLst>
                                              <a:ext uri="{28A0092B-C50C-407E-A947-70E740481C1C}">
                                                <a14:useLocalDpi xmlns:a14="http://schemas.microsoft.com/office/drawing/2010/main" val="0"/>
                                              </a:ext>
                                            </a:extLst>
                                          </a:blip>
                                          <a:stretch>
                                            <a:fillRect/>
                                          </a:stretch>
                                        </pic:blipFill>
                                        <pic:spPr>
                                          <a:xfrm>
                                            <a:off x="0" y="0"/>
                                            <a:ext cx="1563826" cy="1173028"/>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4A99" id="Text Box 7" o:spid="_x0000_s1030" type="#_x0000_t202" style="position:absolute;margin-left:243.05pt;margin-top:216.25pt;width:224.95pt;height:94.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" filled="f" stroked="f" strokecolor="black [0]" insetpen="t">
                <v:textbox inset="2.88pt,2.88pt,2.88pt,2.88pt">
                  <w:txbxContent>
                    <w:p w14:paraId="71820DB7" w14:textId="1440A890" w:rsidR="00DF2025" w:rsidRDefault="00DF2025" w:rsidP="00DF2025">
                      <w:pPr>
                        <w:widowControl w:val="0"/>
                        <w:spacing w:after="0"/>
                        <w:jc w:val="center"/>
                      </w:pPr>
                      <w:r>
                        <w:rPr>
                          <w:noProof/>
                          <w14:ligatures w14:val="none"/>
                          <w14:cntxtAlts w14:val="0"/>
                        </w:rPr>
                        <w:drawing>
                          <wp:inline distT="0" distB="0" distL="0" distR="0" wp14:anchorId="0F8F6226" wp14:editId="3BFFE4C0">
                            <wp:extent cx="1529356" cy="1147172"/>
                            <wp:effectExtent l="0" t="0" r="0" b="0"/>
                            <wp:docPr id="11" name="Picture 11" descr="University of Wyoming College of Agriculture and Natural Resources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twoline_V_ExtGoshen_brown.jpg"/>
                                    <pic:cNvPicPr/>
                                  </pic:nvPicPr>
                                  <pic:blipFill>
                                    <a:blip r:embed="rId6">
                                      <a:extLst>
                                        <a:ext uri="{28A0092B-C50C-407E-A947-70E740481C1C}">
                                          <a14:useLocalDpi xmlns:a14="http://schemas.microsoft.com/office/drawing/2010/main" val="0"/>
                                        </a:ext>
                                      </a:extLst>
                                    </a:blip>
                                    <a:stretch>
                                      <a:fillRect/>
                                    </a:stretch>
                                  </pic:blipFill>
                                  <pic:spPr>
                                    <a:xfrm>
                                      <a:off x="0" y="0"/>
                                      <a:ext cx="1563826" cy="1173028"/>
                                    </a:xfrm>
                                    <a:prstGeom prst="rect">
                                      <a:avLst/>
                                    </a:prstGeom>
                                  </pic:spPr>
                                </pic:pic>
                              </a:graphicData>
                            </a:graphic>
                          </wp:inline>
                        </w:drawing>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56581D02" wp14:editId="77B63B45">
                <wp:simplePos x="0" y="0"/>
                <wp:positionH relativeFrom="column">
                  <wp:posOffset>3086934</wp:posOffset>
                </wp:positionH>
                <wp:positionV relativeFrom="paragraph">
                  <wp:posOffset>4001334</wp:posOffset>
                </wp:positionV>
                <wp:extent cx="2856666" cy="1240155"/>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666" cy="124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E63B66" w14:textId="45EA6DCD"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Goshen County</w:t>
                            </w:r>
                          </w:p>
                          <w:p w14:paraId="0D818B4E" w14:textId="77777777"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4516 US Highway 26/85</w:t>
                            </w:r>
                          </w:p>
                          <w:p w14:paraId="3DC9F23F" w14:textId="77777777"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Torrington, WY 82240</w:t>
                            </w:r>
                          </w:p>
                          <w:p w14:paraId="075F3C99" w14:textId="77777777"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Phone: (307) 532-2436</w:t>
                            </w:r>
                          </w:p>
                          <w:p w14:paraId="6BA467A9" w14:textId="33C35562"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 xml:space="preserve">E-mail: </w:t>
                            </w:r>
                            <w:r w:rsidR="003B18E8" w:rsidRPr="003B18E8">
                              <w:rPr>
                                <w:rFonts w:ascii="Gotham Book" w:hAnsi="Gotham Book"/>
                                <w14:ligatures w14:val="none"/>
                              </w:rPr>
                              <w:t>goshen</w:t>
                            </w:r>
                            <w:r w:rsidRPr="003B18E8">
                              <w:rPr>
                                <w:rFonts w:ascii="Gotham Book" w:hAnsi="Gotham Book"/>
                                <w14:ligatures w14:val="none"/>
                              </w:rPr>
                              <w:t>@uwyo.edu</w:t>
                            </w:r>
                          </w:p>
                          <w:p w14:paraId="1D29B36F" w14:textId="11EB18D2"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Website: www.uwyo.edu/</w:t>
                            </w:r>
                            <w:r w:rsidR="00DF2025" w:rsidRPr="003B18E8">
                              <w:rPr>
                                <w:rFonts w:ascii="Gotham Book" w:hAnsi="Gotham Book"/>
                                <w14:ligatures w14:val="none"/>
                              </w:rPr>
                              <w:t>uw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1D02" id="Text Box 4" o:spid="_x0000_s1031" type="#_x0000_t202" style="position:absolute;margin-left:243.05pt;margin-top:315.05pt;width:224.95pt;height:97.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" filled="f" stroked="f" strokecolor="black [0]" insetpen="t">
                <v:textbox inset="2.88pt,2.88pt,2.88pt,2.88pt">
                  <w:txbxContent>
                    <w:p w14:paraId="1AE63B66" w14:textId="45EA6DCD"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Goshen County</w:t>
                      </w:r>
                    </w:p>
                    <w:p w14:paraId="0D818B4E" w14:textId="77777777"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4516 US Highway 26/85</w:t>
                      </w:r>
                    </w:p>
                    <w:p w14:paraId="3DC9F23F" w14:textId="77777777"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Torrington, WY 82240</w:t>
                      </w:r>
                    </w:p>
                    <w:p w14:paraId="075F3C99" w14:textId="77777777"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Phone: (307) 532-2436</w:t>
                      </w:r>
                    </w:p>
                    <w:p w14:paraId="6BA467A9" w14:textId="33C35562"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 xml:space="preserve">E-mail: </w:t>
                      </w:r>
                      <w:r w:rsidR="003B18E8" w:rsidRPr="003B18E8">
                        <w:rPr>
                          <w:rFonts w:ascii="Gotham Book" w:hAnsi="Gotham Book"/>
                          <w14:ligatures w14:val="none"/>
                        </w:rPr>
                        <w:t>goshen</w:t>
                      </w:r>
                      <w:r w:rsidRPr="003B18E8">
                        <w:rPr>
                          <w:rFonts w:ascii="Gotham Book" w:hAnsi="Gotham Book"/>
                          <w14:ligatures w14:val="none"/>
                        </w:rPr>
                        <w:t>@uwyo.edu</w:t>
                      </w:r>
                    </w:p>
                    <w:p w14:paraId="1D29B36F" w14:textId="11EB18D2"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Website: www.uwyo.edu/</w:t>
                      </w:r>
                      <w:r w:rsidR="00DF2025" w:rsidRPr="003B18E8">
                        <w:rPr>
                          <w:rFonts w:ascii="Gotham Book" w:hAnsi="Gotham Book"/>
                          <w14:ligatures w14:val="none"/>
                        </w:rPr>
                        <w:t>uwe</w:t>
                      </w:r>
                    </w:p>
                  </w:txbxContent>
                </v:textbox>
              </v:shape>
            </w:pict>
          </mc:Fallback>
        </mc:AlternateContent>
      </w:r>
      <w:r w:rsidR="00A67D4B">
        <w:rPr>
          <w:rFonts w:ascii="Times New Roman" w:hAnsi="Times New Roman" w:cs="Times New Roman"/>
          <w:noProof/>
          <w:sz w:val="24"/>
          <w:szCs w:val="24"/>
        </w:rPr>
        <w:drawing>
          <wp:anchor distT="36576" distB="36576" distL="36576" distR="36576" simplePos="0" relativeHeight="251658240" behindDoc="1" locked="0" layoutInCell="1" allowOverlap="1" wp14:anchorId="5DFFC107" wp14:editId="16F43C58">
            <wp:simplePos x="0" y="0"/>
            <wp:positionH relativeFrom="column">
              <wp:posOffset>6515971</wp:posOffset>
            </wp:positionH>
            <wp:positionV relativeFrom="paragraph">
              <wp:posOffset>473</wp:posOffset>
            </wp:positionV>
            <wp:extent cx="2743200" cy="6858000"/>
            <wp:effectExtent l="0" t="0" r="0" b="0"/>
            <wp:wrapThrough wrapText="bothSides">
              <wp:wrapPolygon edited="0">
                <wp:start x="0" y="0"/>
                <wp:lineTo x="0" y="21560"/>
                <wp:lineTo x="21500" y="21560"/>
                <wp:lineTo x="2150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_brochure_bottom_strok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43200" cy="685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7D4B">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14:anchorId="1BC1046A" wp14:editId="32BBB511">
                <wp:simplePos x="0" y="0"/>
                <wp:positionH relativeFrom="column">
                  <wp:posOffset>6516296</wp:posOffset>
                </wp:positionH>
                <wp:positionV relativeFrom="paragraph">
                  <wp:posOffset>162</wp:posOffset>
                </wp:positionV>
                <wp:extent cx="2743200" cy="6286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3200" cy="6286500"/>
                        </a:xfrm>
                        <a:prstGeom prst="rect">
                          <a:avLst/>
                        </a:prstGeom>
                        <a:solidFill>
                          <a:schemeClr val="bg1">
                            <a:lumMod val="85000"/>
                            <a:alpha val="50000"/>
                          </a:schemeClr>
                        </a:solidFill>
                        <a:ln w="6350">
                          <a:noFill/>
                        </a:ln>
                      </wps:spPr>
                      <wps:txbx>
                        <w:txbxContent>
                          <w:p w14:paraId="4658B209" w14:textId="6D58A5A2" w:rsidR="00993227" w:rsidRDefault="00993227">
                            <w:r>
                              <w:t>Insert tit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1046A" id="Text Box 10" o:spid="_x0000_s1032" type="#_x0000_t202" style="position:absolute;margin-left:513.1pt;margin-top:0;width:3in;height:4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" fillcolor="#d8d8d8 [2732]" stroked="f" strokeweight=".5pt">
                <v:fill opacity="32896f"/>
                <v:textbox>
                  <w:txbxContent>
                    <w:p w14:paraId="4658B209" w14:textId="6D58A5A2" w:rsidR="00993227" w:rsidRDefault="00993227">
                      <w:r>
                        <w:t>Insert title, etc.</w:t>
                      </w:r>
                    </w:p>
                  </w:txbxContent>
                </v:textbox>
              </v:shape>
            </w:pict>
          </mc:Fallback>
        </mc:AlternateContent>
      </w:r>
      <w:r w:rsidR="00A67D4B">
        <w:rPr>
          <w:noProof/>
          <w14:ligatures w14:val="none"/>
          <w14:cntxtAlts w14:val="0"/>
        </w:rPr>
        <mc:AlternateContent>
          <mc:Choice Requires="wps">
            <w:drawing>
              <wp:anchor distT="0" distB="0" distL="114300" distR="114300" simplePos="0" relativeHeight="251672576" behindDoc="0" locked="0" layoutInCell="1" allowOverlap="1" wp14:anchorId="75526FE7" wp14:editId="661E1062">
                <wp:simplePos x="0" y="0"/>
                <wp:positionH relativeFrom="column">
                  <wp:posOffset>-231937</wp:posOffset>
                </wp:positionH>
                <wp:positionV relativeFrom="paragraph">
                  <wp:posOffset>-3337</wp:posOffset>
                </wp:positionV>
                <wp:extent cx="2743200" cy="6858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43200" cy="6858000"/>
                        </a:xfrm>
                        <a:prstGeom prst="rect">
                          <a:avLst/>
                        </a:prstGeom>
                        <a:solidFill>
                          <a:schemeClr val="bg1">
                            <a:lumMod val="85000"/>
                            <a:alpha val="50000"/>
                          </a:schemeClr>
                        </a:solidFill>
                        <a:ln w="6350">
                          <a:noFill/>
                        </a:ln>
                      </wps:spPr>
                      <wps:txbx>
                        <w:txbxContent>
                          <w:p w14:paraId="5623222F" w14:textId="4DEA83E9" w:rsidR="00993227" w:rsidRDefault="00993227" w:rsidP="00993227">
                            <w:r>
                              <w:t>Folds over to middle,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26FE7" id="Text Box 15" o:spid="_x0000_s1033" type="#_x0000_t202" style="position:absolute;margin-left:-18.25pt;margin-top:-.25pt;width:3in;height:54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" fillcolor="#d8d8d8 [2732]" stroked="f" strokeweight=".5pt">
                <v:fill opacity="32896f"/>
                <v:textbox>
                  <w:txbxContent>
                    <w:p w14:paraId="5623222F" w14:textId="4DEA83E9" w:rsidR="00993227" w:rsidRDefault="00993227" w:rsidP="00993227">
                      <w:r>
                        <w:t>Folds over to middle, interior.</w:t>
                      </w:r>
                    </w:p>
                  </w:txbxContent>
                </v:textbox>
              </v:shape>
            </w:pict>
          </mc:Fallback>
        </mc:AlternateContent>
      </w:r>
    </w:p>
    <w:sectPr w:rsidR="000E14FE" w:rsidSect="00622C0D">
      <w:pgSz w:w="15840" w:h="12240" w:orient="landscape"/>
      <w:pgMar w:top="720" w:right="720" w:bottom="720" w:left="720" w:header="720" w:footer="720" w:gutter="0"/>
      <w:cols w:num="3" w:space="7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lliard">
    <w:panose1 w:val="020B0604020202020204"/>
    <w:charset w:val="00"/>
    <w:family w:val="roman"/>
    <w:pitch w:val="variable"/>
    <w:sig w:usb0="00000003" w:usb1="00000000"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Gotham Book">
    <w:panose1 w:val="02000604040000020004"/>
    <w:charset w:val="00"/>
    <w:family w:val="auto"/>
    <w:notTrueType/>
    <w:pitch w:val="variable"/>
    <w:sig w:usb0="00000003" w:usb1="00000000" w:usb2="00000000" w:usb3="00000000" w:csb0="0000000B"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E1"/>
    <w:rsid w:val="003B18E8"/>
    <w:rsid w:val="00622C0D"/>
    <w:rsid w:val="00830CBA"/>
    <w:rsid w:val="008E5D11"/>
    <w:rsid w:val="00993227"/>
    <w:rsid w:val="00995A8E"/>
    <w:rsid w:val="00A10F51"/>
    <w:rsid w:val="00A67D4B"/>
    <w:rsid w:val="00B47AC3"/>
    <w:rsid w:val="00B67A85"/>
    <w:rsid w:val="00DF2025"/>
    <w:rsid w:val="00EC3DE1"/>
    <w:rsid w:val="00F4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BF08"/>
  <w15:docId w15:val="{6C14A47F-C645-4F43-9928-D7423929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E1"/>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EC3DE1"/>
    <w:pPr>
      <w:tabs>
        <w:tab w:val="left" w:pos="-31680"/>
      </w:tabs>
      <w:spacing w:after="144" w:line="290" w:lineRule="exact"/>
    </w:pPr>
    <w:rPr>
      <w:rFonts w:ascii="Galliard" w:eastAsia="Times New Roman" w:hAnsi="Galliard" w:cs="Times New Roman"/>
      <w:color w:val="000000"/>
      <w:kern w:val="28"/>
      <w14:ligatures w14:val="standard"/>
      <w14:cntxtAlts/>
    </w:rPr>
  </w:style>
  <w:style w:type="paragraph" w:styleId="Revision">
    <w:name w:val="Revision"/>
    <w:hidden/>
    <w:uiPriority w:val="99"/>
    <w:semiHidden/>
    <w:rsid w:val="00622C0D"/>
    <w:pPr>
      <w:spacing w:after="0" w:line="240" w:lineRule="auto"/>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7EDB-7DB6-BF4A-A363-CEAC11DA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 Stith</dc:creator>
  <cp:keywords/>
  <dc:description/>
  <cp:lastModifiedBy>Tanya Engel</cp:lastModifiedBy>
  <cp:revision>2</cp:revision>
  <cp:lastPrinted>2019-08-27T14:46:00Z</cp:lastPrinted>
  <dcterms:created xsi:type="dcterms:W3CDTF">2019-08-27T15:48:00Z</dcterms:created>
  <dcterms:modified xsi:type="dcterms:W3CDTF">2019-08-27T15:48:00Z</dcterms:modified>
</cp:coreProperties>
</file>